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C5" w:rsidRDefault="00A53AC5" w:rsidP="00CE6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B62D1">
        <w:rPr>
          <w:rFonts w:ascii="Times New Roman" w:hAnsi="Times New Roman" w:cs="Times New Roman"/>
          <w:b/>
          <w:sz w:val="28"/>
          <w:szCs w:val="28"/>
        </w:rPr>
        <w:t>Ознакомление</w:t>
      </w:r>
      <w:r w:rsidR="005B62D1" w:rsidRPr="005B62D1">
        <w:rPr>
          <w:rFonts w:ascii="Times New Roman" w:hAnsi="Times New Roman" w:cs="Times New Roman"/>
          <w:b/>
          <w:sz w:val="28"/>
          <w:szCs w:val="28"/>
        </w:rPr>
        <w:t xml:space="preserve"> с окружающим миром</w:t>
      </w:r>
    </w:p>
    <w:p w:rsidR="005B62D1" w:rsidRDefault="005B62D1" w:rsidP="00CE6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ешествие в прошлое телефона»</w:t>
      </w:r>
    </w:p>
    <w:bookmarkEnd w:id="0"/>
    <w:p w:rsidR="005B62D1" w:rsidRPr="005B62D1" w:rsidRDefault="005B62D1" w:rsidP="00A53AC5">
      <w:pPr>
        <w:rPr>
          <w:rFonts w:ascii="Times New Roman" w:hAnsi="Times New Roman" w:cs="Times New Roman"/>
          <w:sz w:val="28"/>
          <w:szCs w:val="28"/>
        </w:rPr>
      </w:pPr>
      <w:r w:rsidRPr="005B62D1">
        <w:rPr>
          <w:rFonts w:ascii="Times New Roman" w:hAnsi="Times New Roman" w:cs="Times New Roman"/>
          <w:sz w:val="28"/>
          <w:szCs w:val="28"/>
        </w:rPr>
        <w:t>Задачи: Познакомить детей с историей изобретения и совершенствования телефона; закреплять правила пользования телефоном; развивать логическое мышление, сообразительность</w:t>
      </w:r>
      <w:r w:rsidR="00C62D48">
        <w:rPr>
          <w:rFonts w:ascii="Times New Roman" w:hAnsi="Times New Roman" w:cs="Times New Roman"/>
          <w:sz w:val="28"/>
          <w:szCs w:val="28"/>
        </w:rPr>
        <w:t>.</w:t>
      </w:r>
    </w:p>
    <w:p w:rsidR="00A53AC5" w:rsidRDefault="00C62D48" w:rsidP="00A53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требуется ноутбук для просмотра презентации.</w:t>
      </w:r>
    </w:p>
    <w:p w:rsidR="00A53AC5" w:rsidRPr="00A53AC5" w:rsidRDefault="00A53AC5" w:rsidP="00A53AC5">
      <w:pPr>
        <w:rPr>
          <w:rFonts w:ascii="Times New Roman" w:hAnsi="Times New Roman" w:cs="Times New Roman"/>
          <w:sz w:val="28"/>
          <w:szCs w:val="28"/>
        </w:rPr>
      </w:pPr>
      <w:r w:rsidRPr="00A53AC5">
        <w:rPr>
          <w:rFonts w:ascii="Times New Roman" w:hAnsi="Times New Roman" w:cs="Times New Roman"/>
          <w:sz w:val="28"/>
          <w:szCs w:val="28"/>
        </w:rPr>
        <w:t>Начинаем с беседы.</w:t>
      </w:r>
    </w:p>
    <w:p w:rsidR="00A53AC5" w:rsidRPr="00A53AC5" w:rsidRDefault="00A53AC5" w:rsidP="00A53AC5">
      <w:pPr>
        <w:rPr>
          <w:rFonts w:ascii="Times New Roman" w:hAnsi="Times New Roman" w:cs="Times New Roman"/>
          <w:sz w:val="28"/>
          <w:szCs w:val="28"/>
        </w:rPr>
      </w:pPr>
      <w:r w:rsidRPr="00A53AC5">
        <w:rPr>
          <w:rFonts w:ascii="Times New Roman" w:hAnsi="Times New Roman" w:cs="Times New Roman"/>
          <w:sz w:val="28"/>
          <w:szCs w:val="28"/>
        </w:rPr>
        <w:t>-К</w:t>
      </w:r>
      <w:r w:rsidR="001475A8" w:rsidRPr="00A53AC5">
        <w:rPr>
          <w:rFonts w:ascii="Times New Roman" w:hAnsi="Times New Roman" w:cs="Times New Roman"/>
          <w:sz w:val="28"/>
          <w:szCs w:val="28"/>
        </w:rPr>
        <w:t>то так</w:t>
      </w:r>
      <w:r w:rsidRPr="00A53AC5">
        <w:rPr>
          <w:rFonts w:ascii="Times New Roman" w:hAnsi="Times New Roman" w:cs="Times New Roman"/>
          <w:sz w:val="28"/>
          <w:szCs w:val="28"/>
        </w:rPr>
        <w:t xml:space="preserve">ие изобретатели? </w:t>
      </w:r>
    </w:p>
    <w:p w:rsidR="00757F10" w:rsidRDefault="001475A8" w:rsidP="00A53AC5">
      <w:pPr>
        <w:rPr>
          <w:rFonts w:ascii="Times New Roman" w:hAnsi="Times New Roman" w:cs="Times New Roman"/>
          <w:sz w:val="28"/>
          <w:szCs w:val="28"/>
        </w:rPr>
      </w:pPr>
      <w:r w:rsidRPr="00A53AC5">
        <w:rPr>
          <w:rFonts w:ascii="Times New Roman" w:hAnsi="Times New Roman" w:cs="Times New Roman"/>
          <w:sz w:val="28"/>
          <w:szCs w:val="28"/>
        </w:rPr>
        <w:t xml:space="preserve"> </w:t>
      </w:r>
      <w:r w:rsidR="00757F10">
        <w:rPr>
          <w:rFonts w:ascii="Times New Roman" w:hAnsi="Times New Roman" w:cs="Times New Roman"/>
          <w:sz w:val="28"/>
          <w:szCs w:val="28"/>
        </w:rPr>
        <w:t>Дайте ребенку поразмышлять.</w:t>
      </w:r>
    </w:p>
    <w:p w:rsidR="001475A8" w:rsidRPr="00A53AC5" w:rsidRDefault="001475A8" w:rsidP="00A53AC5">
      <w:pPr>
        <w:rPr>
          <w:rFonts w:ascii="Times New Roman" w:hAnsi="Times New Roman" w:cs="Times New Roman"/>
          <w:sz w:val="28"/>
          <w:szCs w:val="28"/>
        </w:rPr>
      </w:pPr>
      <w:r w:rsidRPr="00A53AC5">
        <w:rPr>
          <w:rFonts w:ascii="Times New Roman" w:hAnsi="Times New Roman" w:cs="Times New Roman"/>
          <w:sz w:val="28"/>
          <w:szCs w:val="28"/>
        </w:rPr>
        <w:t>Правильно, эти люди очень наблюдательны, любознательны и стараются найти ответы на любые вопросы.</w:t>
      </w:r>
    </w:p>
    <w:p w:rsidR="001475A8" w:rsidRPr="00A53AC5" w:rsidRDefault="00757F10" w:rsidP="00A53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бретателе Белле, </w:t>
      </w:r>
      <w:r w:rsidR="001475A8" w:rsidRPr="00A53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1475A8" w:rsidRPr="00A53AC5">
        <w:rPr>
          <w:rFonts w:ascii="Times New Roman" w:hAnsi="Times New Roman" w:cs="Times New Roman"/>
          <w:sz w:val="28"/>
          <w:szCs w:val="28"/>
        </w:rPr>
        <w:t>изобрел, очень нужны</w:t>
      </w:r>
      <w:r w:rsidR="00A53AC5" w:rsidRPr="00A53AC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важный аппарат. Предложите отгадать </w:t>
      </w:r>
      <w:r w:rsidR="001475A8" w:rsidRPr="00A53AC5">
        <w:rPr>
          <w:rFonts w:ascii="Times New Roman" w:hAnsi="Times New Roman" w:cs="Times New Roman"/>
          <w:sz w:val="28"/>
          <w:szCs w:val="28"/>
        </w:rPr>
        <w:t>загадку:</w:t>
      </w:r>
    </w:p>
    <w:p w:rsidR="001475A8" w:rsidRPr="00A53AC5" w:rsidRDefault="001475A8" w:rsidP="00757F10">
      <w:pPr>
        <w:pStyle w:val="a7"/>
      </w:pPr>
      <w:r w:rsidRPr="00A53AC5">
        <w:t>Замечательная штука,</w:t>
      </w:r>
    </w:p>
    <w:p w:rsidR="001475A8" w:rsidRPr="00A53AC5" w:rsidRDefault="001475A8" w:rsidP="00757F10">
      <w:pPr>
        <w:pStyle w:val="a7"/>
      </w:pPr>
      <w:r w:rsidRPr="00A53AC5">
        <w:t>Свяжет вас везде и всюду,</w:t>
      </w:r>
    </w:p>
    <w:p w:rsidR="001475A8" w:rsidRPr="00A53AC5" w:rsidRDefault="001475A8" w:rsidP="00757F10">
      <w:pPr>
        <w:pStyle w:val="a7"/>
      </w:pPr>
      <w:r w:rsidRPr="00A53AC5">
        <w:t>Только кнопочки нажми,</w:t>
      </w:r>
    </w:p>
    <w:p w:rsidR="001475A8" w:rsidRPr="00A53AC5" w:rsidRDefault="001475A8" w:rsidP="00757F10">
      <w:pPr>
        <w:pStyle w:val="a7"/>
      </w:pPr>
      <w:r w:rsidRPr="00A53AC5">
        <w:t>Ну и трубку подними!</w:t>
      </w:r>
    </w:p>
    <w:p w:rsidR="001475A8" w:rsidRPr="00A53AC5" w:rsidRDefault="00A53AC5" w:rsidP="00757F10">
      <w:pPr>
        <w:pStyle w:val="a7"/>
      </w:pPr>
      <w:r w:rsidRPr="00A53AC5">
        <w:t>(</w:t>
      </w:r>
      <w:r w:rsidR="001475A8" w:rsidRPr="00A53AC5">
        <w:t>телефон)</w:t>
      </w:r>
    </w:p>
    <w:p w:rsidR="001475A8" w:rsidRPr="00A53AC5" w:rsidRDefault="00A53AC5" w:rsidP="00A53AC5">
      <w:pPr>
        <w:rPr>
          <w:rFonts w:ascii="Times New Roman" w:hAnsi="Times New Roman" w:cs="Times New Roman"/>
          <w:sz w:val="28"/>
          <w:szCs w:val="28"/>
        </w:rPr>
      </w:pPr>
      <w:r w:rsidRPr="00A53AC5">
        <w:rPr>
          <w:rFonts w:ascii="Times New Roman" w:hAnsi="Times New Roman" w:cs="Times New Roman"/>
          <w:sz w:val="28"/>
          <w:szCs w:val="28"/>
        </w:rPr>
        <w:t>-</w:t>
      </w:r>
      <w:r w:rsidR="001475A8" w:rsidRPr="00A53AC5">
        <w:rPr>
          <w:rFonts w:ascii="Times New Roman" w:hAnsi="Times New Roman" w:cs="Times New Roman"/>
          <w:sz w:val="28"/>
          <w:szCs w:val="28"/>
        </w:rPr>
        <w:t>Правильно, это телефон. Зазвонил телефон, как удобно взять трубку и поговорить.</w:t>
      </w:r>
    </w:p>
    <w:p w:rsidR="001475A8" w:rsidRDefault="00A53AC5" w:rsidP="00A53AC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3AC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ите ребенку</w:t>
      </w:r>
      <w:r w:rsidR="001475A8" w:rsidRPr="00A53A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правиться в прошлое</w:t>
      </w:r>
      <w:r w:rsidR="00757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виртуальный музей)</w:t>
      </w:r>
      <w:r w:rsidR="001475A8" w:rsidRPr="00A53A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знать, как же люди общались, друг с другом в разный период времени?</w:t>
      </w:r>
    </w:p>
    <w:p w:rsidR="00A35CAA" w:rsidRPr="00757F10" w:rsidRDefault="00A35CAA" w:rsidP="00A53AC5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57F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длагаем просмотр</w:t>
      </w:r>
      <w:r w:rsidR="00757F10" w:rsidRPr="00757F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ть во время беседы презентаци</w:t>
      </w:r>
      <w:proofErr w:type="gramStart"/>
      <w:r w:rsidR="00757F10" w:rsidRPr="00757F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ю-</w:t>
      </w:r>
      <w:proofErr w:type="gramEnd"/>
      <w:r w:rsidR="00757F10" w:rsidRPr="00757F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тправимся в виртуальный музей.</w:t>
      </w:r>
    </w:p>
    <w:p w:rsidR="00A35CAA" w:rsidRPr="00A35CAA" w:rsidRDefault="00A35CAA" w:rsidP="00A53AC5">
      <w:pP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A35CAA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Ссылка на презентацию</w:t>
      </w:r>
      <w:r w:rsidR="00757F10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«Путешествие в историю</w:t>
      </w:r>
      <w: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телефона»</w:t>
      </w:r>
    </w:p>
    <w:p w:rsidR="005B62D1" w:rsidRDefault="00C62D48" w:rsidP="00A53AC5">
      <w:pPr>
        <w:rPr>
          <w:rStyle w:val="c8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3AC5" w:rsidRPr="00A53AC5">
        <w:rPr>
          <w:rFonts w:ascii="Times New Roman" w:hAnsi="Times New Roman" w:cs="Times New Roman"/>
          <w:sz w:val="28"/>
          <w:szCs w:val="28"/>
        </w:rPr>
        <w:t>Еще в древности люди начали общаться между собой, передавать друг другу сообщения. Как они это делали, если не умели говорить? </w:t>
      </w:r>
      <w:r w:rsidR="00A53AC5" w:rsidRPr="00A53A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Жестами, мимикой, с помощью рисунков)</w:t>
      </w:r>
      <w:r w:rsidR="00A53AC5" w:rsidRPr="00A53AC5">
        <w:rPr>
          <w:rFonts w:ascii="Times New Roman" w:hAnsi="Times New Roman" w:cs="Times New Roman"/>
          <w:sz w:val="28"/>
          <w:szCs w:val="28"/>
        </w:rPr>
        <w:t>.</w:t>
      </w:r>
      <w:r w:rsidR="00A53AC5" w:rsidRPr="00A53A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ревние времена индейцы, чтобы передать сообщение в соседнюю деревню, забирались на высокую гору и громко кричали. Но как докричаться до другого города, до другой страны? Это невозможно, поэтому люди отправляли гонцов, почтовых голубей и т. д</w:t>
      </w:r>
      <w:proofErr w:type="gramStart"/>
      <w:r w:rsidR="00A53AC5" w:rsidRPr="00A53A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475A8" w:rsidRPr="00A53AC5">
        <w:rPr>
          <w:rStyle w:val="c8"/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="001475A8" w:rsidRPr="00A53AC5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о время шло, и люди для передачи информации изобрели аппарат. Он представлял собой две трубки похожие на воронки, которые соединялись </w:t>
      </w:r>
      <w:r w:rsidR="001475A8" w:rsidRPr="00A53AC5">
        <w:rPr>
          <w:rStyle w:val="c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жду собой длинным проводом. В одну трубку говорили, а другую прикладывали к уху. Этот аппарат назвали «телефон». Слово «телефон» означает: «теле»- далеко, «фон»- звук.  С помощью этого аппарата звук можно было услышать далеко. </w:t>
      </w:r>
    </w:p>
    <w:p w:rsidR="005B62D1" w:rsidRPr="00A53AC5" w:rsidRDefault="005B62D1" w:rsidP="005B62D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много</w:t>
      </w:r>
      <w:r w:rsidRPr="00A53A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охнем и выполним несколько простых движений.</w:t>
      </w:r>
    </w:p>
    <w:p w:rsidR="005B62D1" w:rsidRDefault="005B62D1" w:rsidP="00A53AC5">
      <w:pPr>
        <w:rPr>
          <w:rStyle w:val="c8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53100" cy="3983549"/>
            <wp:effectExtent l="19050" t="0" r="0" b="0"/>
            <wp:docPr id="1" name="Рисунок 1" descr="http://img1.liveinternet.ru/images/attach/c/6/91/402/91402721_large_7d0ac512ea6e_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6/91/402/91402721_large_7d0ac512ea6e_kopi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94" cy="398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D1" w:rsidRDefault="00C62D48" w:rsidP="00A53AC5">
      <w:pPr>
        <w:rPr>
          <w:rStyle w:val="c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8"/>
          <w:rFonts w:ascii="Times New Roman" w:hAnsi="Times New Roman" w:cs="Times New Roman"/>
          <w:color w:val="000000"/>
          <w:sz w:val="28"/>
          <w:szCs w:val="28"/>
        </w:rPr>
        <w:t>Продолжайте беседу.</w:t>
      </w:r>
    </w:p>
    <w:p w:rsidR="00C62D48" w:rsidRDefault="00C62D48" w:rsidP="00A53AC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8"/>
          <w:rFonts w:ascii="Times New Roman" w:hAnsi="Times New Roman" w:cs="Times New Roman"/>
          <w:color w:val="000000"/>
          <w:sz w:val="28"/>
          <w:szCs w:val="28"/>
        </w:rPr>
        <w:t>-</w:t>
      </w:r>
      <w:r w:rsidR="001475A8" w:rsidRPr="00A53AC5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Позднее виды телефонов менялись и люди изобрели телефон с диском для набора номера. </w:t>
      </w:r>
      <w:r w:rsidR="00A53AC5" w:rsidRPr="00A53AC5">
        <w:rPr>
          <w:rStyle w:val="c8"/>
          <w:rFonts w:ascii="Times New Roman" w:hAnsi="Times New Roman" w:cs="Times New Roman"/>
          <w:color w:val="000000"/>
          <w:sz w:val="28"/>
          <w:szCs w:val="28"/>
        </w:rPr>
        <w:t>П</w:t>
      </w:r>
      <w:r w:rsidR="001475A8" w:rsidRPr="00A53AC5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алец вставляли в отверстие на диске </w:t>
      </w:r>
      <w:proofErr w:type="gramStart"/>
      <w:r w:rsidR="001475A8" w:rsidRPr="00A53AC5">
        <w:rPr>
          <w:rStyle w:val="c8"/>
          <w:rFonts w:ascii="Times New Roman" w:hAnsi="Times New Roman" w:cs="Times New Roman"/>
          <w:color w:val="000000"/>
          <w:sz w:val="28"/>
          <w:szCs w:val="28"/>
        </w:rPr>
        <w:t>помеченные</w:t>
      </w:r>
      <w:proofErr w:type="gramEnd"/>
      <w:r w:rsidR="001475A8" w:rsidRPr="00A53AC5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цифрами и крутили диск.  Это было неудобно, палец уставал и диск вращался медленно. </w:t>
      </w:r>
      <w:r w:rsidR="001475A8" w:rsidRPr="00A53AC5">
        <w:rPr>
          <w:rStyle w:val="c3"/>
          <w:rFonts w:ascii="Times New Roman" w:hAnsi="Times New Roman" w:cs="Times New Roman"/>
          <w:color w:val="000000"/>
          <w:sz w:val="28"/>
          <w:szCs w:val="28"/>
        </w:rPr>
        <w:t>Тогда решили диск заменить кнопками. У многих из нас такие телефоны есть и сейчас, но таким аппаратом можно было пользоваться, только находясь в помещении, с</w:t>
      </w:r>
      <w:r w:rsidR="00A53AC5" w:rsidRPr="00A53AC5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собой его взять нельзя. Давай</w:t>
      </w:r>
      <w:r w:rsidR="001475A8" w:rsidRPr="00A53AC5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одумаем, почему его нельзя было взять с собой?</w:t>
      </w:r>
      <w:r w:rsidR="00A35CA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5A8" w:rsidRPr="00A53AC5">
        <w:rPr>
          <w:rStyle w:val="c3"/>
          <w:rFonts w:ascii="Times New Roman" w:hAnsi="Times New Roman" w:cs="Times New Roman"/>
          <w:color w:val="000000"/>
          <w:sz w:val="28"/>
          <w:szCs w:val="28"/>
        </w:rPr>
        <w:t>Потому что он большой, без шнура не будет работать.</w:t>
      </w:r>
      <w:r w:rsidR="00A35CA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5A8" w:rsidRPr="00A53AC5">
        <w:rPr>
          <w:rFonts w:ascii="Times New Roman" w:hAnsi="Times New Roman" w:cs="Times New Roman"/>
          <w:color w:val="000000"/>
          <w:sz w:val="28"/>
          <w:szCs w:val="28"/>
        </w:rPr>
        <w:t xml:space="preserve">Ученые снова стали думать, как телефон сделать удобным для общения и передачи информации. И вот изобрели мобильный телефон. </w:t>
      </w:r>
      <w:proofErr w:type="gramStart"/>
      <w:r w:rsidR="001475A8" w:rsidRPr="00A53AC5">
        <w:rPr>
          <w:rFonts w:ascii="Times New Roman" w:hAnsi="Times New Roman" w:cs="Times New Roman"/>
          <w:color w:val="000000"/>
          <w:sz w:val="28"/>
          <w:szCs w:val="28"/>
        </w:rPr>
        <w:t>Почему люди во всем мир</w:t>
      </w:r>
      <w:r w:rsidR="00A53AC5" w:rsidRPr="00A53AC5">
        <w:rPr>
          <w:rFonts w:ascii="Times New Roman" w:hAnsi="Times New Roman" w:cs="Times New Roman"/>
          <w:color w:val="000000"/>
          <w:sz w:val="28"/>
          <w:szCs w:val="28"/>
        </w:rPr>
        <w:t xml:space="preserve">е пользуются им? </w:t>
      </w:r>
      <w:r w:rsidR="001475A8" w:rsidRPr="00A53AC5">
        <w:rPr>
          <w:rFonts w:ascii="Times New Roman" w:hAnsi="Times New Roman" w:cs="Times New Roman"/>
          <w:color w:val="000000"/>
          <w:sz w:val="28"/>
          <w:szCs w:val="28"/>
        </w:rPr>
        <w:t>Действительно, мобильный – означает переносной его можно брать с собой и общаться, где бы ты не находился</w:t>
      </w:r>
      <w:proofErr w:type="gramEnd"/>
      <w:r w:rsidR="001475A8" w:rsidRPr="00A53A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2D48" w:rsidRPr="00C62D48" w:rsidRDefault="00C62D48" w:rsidP="00C62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62D48">
        <w:rPr>
          <w:rFonts w:ascii="Times New Roman" w:hAnsi="Times New Roman" w:cs="Times New Roman"/>
          <w:sz w:val="28"/>
          <w:szCs w:val="28"/>
          <w:shd w:val="clear" w:color="auto" w:fill="FFFFFF"/>
        </w:rPr>
        <w:t>У каждого телефона есть свой номер. Это помогает нам позвонить именно тому человеку, кото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 нужно. </w:t>
      </w:r>
      <w:r w:rsidRPr="00C6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акие номера должен знать каждый </w:t>
      </w:r>
      <w:r w:rsidRPr="00C62D4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ело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в нашей стране? (</w:t>
      </w:r>
      <w:r w:rsidRPr="00C62D48"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ы служб: пожарной службы, милиция, скорая помощь).</w:t>
      </w:r>
    </w:p>
    <w:p w:rsidR="001475A8" w:rsidRPr="00A53AC5" w:rsidRDefault="00A35CAA" w:rsidP="00A53AC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Завершая занятие, предложите ребенку следующие вопросы:</w:t>
      </w:r>
      <w:r w:rsidR="00C62D48">
        <w:rPr>
          <w:rFonts w:ascii="Times New Roman" w:hAnsi="Times New Roman" w:cs="Times New Roman"/>
          <w:color w:val="11111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Как правильно пользоваться телефоном</w:t>
      </w:r>
      <w:r w:rsidR="00C62D48">
        <w:rPr>
          <w:rFonts w:ascii="Times New Roman" w:hAnsi="Times New Roman" w:cs="Times New Roman"/>
          <w:color w:val="111111"/>
          <w:sz w:val="28"/>
          <w:szCs w:val="28"/>
        </w:rPr>
        <w:t>?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Что нужно сказать в начале разговора? Каким тоном нужно говорить по телефону? Что нельзя делать по телефо</w:t>
      </w:r>
      <w:r w:rsidR="00C62D48">
        <w:rPr>
          <w:rFonts w:ascii="Times New Roman" w:hAnsi="Times New Roman" w:cs="Times New Roman"/>
          <w:color w:val="111111"/>
          <w:sz w:val="28"/>
          <w:szCs w:val="28"/>
        </w:rPr>
        <w:t>ну? Похвалите ребенка за правильные ответы!</w:t>
      </w:r>
    </w:p>
    <w:p w:rsidR="001475A8" w:rsidRPr="00A53AC5" w:rsidRDefault="001475A8" w:rsidP="00A53AC5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475A8" w:rsidRPr="00A53AC5" w:rsidSect="00F71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5A8"/>
    <w:rsid w:val="001475A8"/>
    <w:rsid w:val="005B62D1"/>
    <w:rsid w:val="00757F10"/>
    <w:rsid w:val="00A35CAA"/>
    <w:rsid w:val="00A53AC5"/>
    <w:rsid w:val="00C62D48"/>
    <w:rsid w:val="00CE6421"/>
    <w:rsid w:val="00E6526A"/>
    <w:rsid w:val="00F7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4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475A8"/>
  </w:style>
  <w:style w:type="character" w:customStyle="1" w:styleId="c6">
    <w:name w:val="c6"/>
    <w:basedOn w:val="a0"/>
    <w:rsid w:val="001475A8"/>
  </w:style>
  <w:style w:type="character" w:customStyle="1" w:styleId="c3">
    <w:name w:val="c3"/>
    <w:basedOn w:val="a0"/>
    <w:rsid w:val="001475A8"/>
  </w:style>
  <w:style w:type="character" w:customStyle="1" w:styleId="c1">
    <w:name w:val="c1"/>
    <w:basedOn w:val="a0"/>
    <w:rsid w:val="001475A8"/>
  </w:style>
  <w:style w:type="paragraph" w:styleId="a3">
    <w:name w:val="Normal (Web)"/>
    <w:basedOn w:val="a"/>
    <w:uiPriority w:val="99"/>
    <w:unhideWhenUsed/>
    <w:rsid w:val="0014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3A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B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2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57F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EF79D-05A7-4B9F-8AE4-A3C2B3A5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user</cp:lastModifiedBy>
  <cp:revision>7</cp:revision>
  <dcterms:created xsi:type="dcterms:W3CDTF">2020-05-20T07:32:00Z</dcterms:created>
  <dcterms:modified xsi:type="dcterms:W3CDTF">2020-05-23T13:21:00Z</dcterms:modified>
</cp:coreProperties>
</file>